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E446D" w14:textId="11EFE5D0" w:rsidR="0072371E" w:rsidRPr="00D40DD6" w:rsidRDefault="0072371E" w:rsidP="007237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46E28">
        <w:rPr>
          <w:b/>
          <w:bCs/>
          <w:sz w:val="32"/>
          <w:szCs w:val="32"/>
          <w:highlight w:val="red"/>
          <w:u w:val="single"/>
        </w:rPr>
        <w:t>????</w:t>
      </w:r>
    </w:p>
    <w:p w14:paraId="46C3F87E" w14:textId="77777777" w:rsidR="0072371E" w:rsidRPr="00113311" w:rsidRDefault="0072371E" w:rsidP="0072371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72371E" w:rsidRPr="00D40DD6" w14:paraId="3A1E1446" w14:textId="77777777" w:rsidTr="00394466">
        <w:trPr>
          <w:gridAfter w:val="1"/>
          <w:wAfter w:w="113" w:type="dxa"/>
        </w:trPr>
        <w:tc>
          <w:tcPr>
            <w:tcW w:w="3119" w:type="dxa"/>
          </w:tcPr>
          <w:p w14:paraId="6720CD04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0660B16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5C435C5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34F73E6" w14:textId="77777777" w:rsidR="0072371E" w:rsidRPr="00D40DD6" w:rsidRDefault="0072371E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2371E" w:rsidRPr="00D40DD6" w14:paraId="039931B1" w14:textId="77777777" w:rsidTr="00394466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937A" w14:textId="77777777" w:rsidR="0072371E" w:rsidRPr="00B62773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AB28531" w14:textId="77777777" w:rsidR="0072371E" w:rsidRPr="00B62773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1DAC626C" w14:textId="77777777" w:rsidR="0072371E" w:rsidRPr="00647B4A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96DB" w14:textId="134ECF3E" w:rsidR="0072371E" w:rsidRPr="00647B4A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¹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—I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cxJ 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56A7" w14:textId="3B6E7FCA" w:rsidR="0072371E" w:rsidRPr="00596EC3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16443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¹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—ZyI cxJ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72371E" w:rsidRPr="00D40DD6" w14:paraId="1DC9CA8A" w14:textId="77777777" w:rsidTr="00394466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F6A5" w14:textId="50F54591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.1.3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A272089" w14:textId="3B402731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7A1AB37" w14:textId="695B6EBC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3D30" w14:textId="44043EF4" w:rsidR="0072371E" w:rsidRPr="005E737B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3CF8" w14:textId="616BDECE" w:rsidR="0072371E" w:rsidRPr="0016443C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5101E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x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</w:tbl>
    <w:p w14:paraId="76B7950F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3D6EDE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AA1770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ADBBD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798BA0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84F834" w14:textId="283CAB04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42F0">
        <w:rPr>
          <w:b/>
          <w:bCs/>
          <w:sz w:val="32"/>
          <w:szCs w:val="32"/>
          <w:u w:val="single"/>
        </w:rPr>
        <w:t>30th June 2024</w:t>
      </w:r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81C4B" w:rsidRPr="00D40DD6" w14:paraId="0B81F39D" w14:textId="77777777" w:rsidTr="00197F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CF73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D8830A4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CBED074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D9EB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5CD" w14:textId="77777777" w:rsidR="00081C4B" w:rsidRPr="00596EC3" w:rsidRDefault="00081C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181342" w:rsidRPr="00492099" w14:paraId="7547A20D" w14:textId="77777777" w:rsidTr="00197FE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  <w:bookmarkEnd w:id="0"/>
    </w:tbl>
    <w:p w14:paraId="2BA492D5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E937E" w14:textId="3CC1E9EC" w:rsidR="00181342" w:rsidRDefault="00AF42F0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AC06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EA403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C713A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DD6AD5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72371E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61B62762" w14:textId="748453CB" w:rsidR="00AF42F0" w:rsidRDefault="00AF42F0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50AFDA0" w14:textId="599FC785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lastRenderedPageBreak/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72371E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lastRenderedPageBreak/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025C3030" w14:textId="5D43336A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F961C1F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587DF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F64A8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1F4E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C4303A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724DF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00C62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76526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26BDD028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72371E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72371E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lastRenderedPageBreak/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72371E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72371E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72371E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Line  No.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72371E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72371E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72371E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4C60E773" w:rsidR="00C53F6B" w:rsidRDefault="00AF42F0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72371E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lastRenderedPageBreak/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72371E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72371E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72371E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72371E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72371E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72371E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5352D53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  <w:r w:rsidR="00562628">
              <w:rPr>
                <w:rFonts w:cs="Arial"/>
                <w:sz w:val="28"/>
                <w:szCs w:val="28"/>
                <w:lang w:bidi="ta-IN"/>
              </w:rPr>
              <w:t>.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9D23E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6C5E9" w14:textId="77777777" w:rsidR="00257D33" w:rsidRDefault="00257D33" w:rsidP="001C43F2">
      <w:pPr>
        <w:spacing w:before="0" w:line="240" w:lineRule="auto"/>
      </w:pPr>
      <w:r>
        <w:separator/>
      </w:r>
    </w:p>
  </w:endnote>
  <w:endnote w:type="continuationSeparator" w:id="0">
    <w:p w14:paraId="435214CC" w14:textId="77777777" w:rsidR="00257D33" w:rsidRDefault="00257D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2BDA9" w14:textId="77777777" w:rsidR="00257D33" w:rsidRDefault="00257D33" w:rsidP="001C43F2">
      <w:pPr>
        <w:spacing w:before="0" w:line="240" w:lineRule="auto"/>
      </w:pPr>
      <w:r>
        <w:separator/>
      </w:r>
    </w:p>
  </w:footnote>
  <w:footnote w:type="continuationSeparator" w:id="0">
    <w:p w14:paraId="5D6C9092" w14:textId="77777777" w:rsidR="00257D33" w:rsidRDefault="00257D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1C4B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5687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97FE3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57D33"/>
    <w:rsid w:val="00262D79"/>
    <w:rsid w:val="00266FE4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3662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2628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56551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2371E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176E2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3E4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AD611D"/>
    <w:rsid w:val="00AF42F0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A459F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10EB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256D0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7</cp:revision>
  <cp:lastPrinted>2024-06-07T05:00:00Z</cp:lastPrinted>
  <dcterms:created xsi:type="dcterms:W3CDTF">2021-02-07T14:06:00Z</dcterms:created>
  <dcterms:modified xsi:type="dcterms:W3CDTF">2024-10-11T16:32:00Z</dcterms:modified>
</cp:coreProperties>
</file>